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1678" w14:textId="77777777" w:rsidR="00415DFD" w:rsidRDefault="00415DFD" w:rsidP="00415DFD">
      <w:pPr>
        <w:pStyle w:val="a7"/>
        <w:jc w:val="left"/>
      </w:pPr>
      <w:r>
        <w:rPr>
          <w:rFonts w:hint="eastAsia"/>
        </w:rPr>
        <w:t>第９号様式（第１７条関係）</w:t>
      </w:r>
    </w:p>
    <w:p w14:paraId="297136FD" w14:textId="427FBFE2" w:rsidR="00415DFD" w:rsidRDefault="00415DFD" w:rsidP="00415DFD">
      <w:pPr>
        <w:pStyle w:val="a7"/>
        <w:jc w:val="right"/>
      </w:pPr>
      <w:r w:rsidRPr="00415DFD">
        <w:rPr>
          <w:rFonts w:hint="eastAsia"/>
          <w:spacing w:val="262"/>
          <w:kern w:val="0"/>
          <w:fitText w:val="1680" w:id="-1413234432"/>
        </w:rPr>
        <w:t>年月</w:t>
      </w:r>
      <w:r w:rsidRPr="00415DFD">
        <w:rPr>
          <w:rFonts w:hint="eastAsia"/>
          <w:spacing w:val="1"/>
          <w:kern w:val="0"/>
          <w:fitText w:val="1680" w:id="-1413234432"/>
        </w:rPr>
        <w:t>日</w:t>
      </w:r>
    </w:p>
    <w:p w14:paraId="58B8A9D5" w14:textId="3D122D5B" w:rsidR="00415DFD" w:rsidRDefault="00415DFD" w:rsidP="00292C61">
      <w:pPr>
        <w:pStyle w:val="a7"/>
        <w:spacing w:afterLines="50" w:after="180"/>
        <w:ind w:firstLineChars="100" w:firstLine="210"/>
        <w:jc w:val="left"/>
      </w:pPr>
      <w:r>
        <w:rPr>
          <w:rFonts w:hint="eastAsia"/>
        </w:rPr>
        <w:t>武蔵村山市長　殿</w:t>
      </w:r>
    </w:p>
    <w:p w14:paraId="29357139" w14:textId="2297ECEB" w:rsidR="00415DFD" w:rsidRDefault="00415DFD" w:rsidP="00415DFD">
      <w:pPr>
        <w:pStyle w:val="a7"/>
        <w:ind w:leftChars="2430" w:left="5103" w:firstLineChars="400" w:firstLine="840"/>
        <w:jc w:val="left"/>
      </w:pPr>
      <w:r>
        <w:rPr>
          <w:rFonts w:hint="eastAsia"/>
        </w:rPr>
        <w:t xml:space="preserve">住　　所　　　　　　　　　　　　　　</w:t>
      </w:r>
    </w:p>
    <w:p w14:paraId="3A9556E4" w14:textId="7A802EFF" w:rsidR="00415DFD" w:rsidRDefault="00415DFD" w:rsidP="00415DFD">
      <w:pPr>
        <w:pStyle w:val="a7"/>
        <w:ind w:leftChars="2430" w:left="5103"/>
        <w:jc w:val="left"/>
      </w:pPr>
      <w:r>
        <w:rPr>
          <w:rFonts w:hint="eastAsia"/>
        </w:rPr>
        <w:t xml:space="preserve">申請者　氏　　名　　　　　　　　　　　　　　</w:t>
      </w:r>
    </w:p>
    <w:p w14:paraId="2FB6AA1B" w14:textId="40B77B5E" w:rsidR="00415DFD" w:rsidRDefault="00415DFD" w:rsidP="00292C61">
      <w:pPr>
        <w:pStyle w:val="a7"/>
        <w:spacing w:afterLines="50" w:after="180"/>
        <w:ind w:leftChars="2430" w:left="5103"/>
        <w:jc w:val="left"/>
      </w:pPr>
      <w:r>
        <w:rPr>
          <w:rFonts w:hint="eastAsia"/>
        </w:rPr>
        <w:t xml:space="preserve">　　　　電話番号　　　（　　　　）　　　　　</w:t>
      </w:r>
    </w:p>
    <w:p w14:paraId="7D81FFCA" w14:textId="04952FEB" w:rsidR="000514C5" w:rsidRPr="00292C61" w:rsidRDefault="00415DFD" w:rsidP="00292C61">
      <w:pPr>
        <w:pStyle w:val="a7"/>
        <w:spacing w:afterLines="50" w:after="180"/>
      </w:pPr>
      <w:r>
        <w:rPr>
          <w:rFonts w:hint="eastAsia"/>
        </w:rPr>
        <w:t>木造住宅耐震改修等補助金交付申請書</w:t>
      </w:r>
    </w:p>
    <w:p w14:paraId="41DC4E79" w14:textId="52186EC0" w:rsidR="00993EFA" w:rsidRDefault="00415DFD" w:rsidP="00993EFA">
      <w:pPr>
        <w:pStyle w:val="a7"/>
        <w:ind w:firstLineChars="100" w:firstLine="210"/>
        <w:jc w:val="both"/>
      </w:pPr>
      <w:r>
        <w:rPr>
          <w:rFonts w:hint="eastAsia"/>
        </w:rPr>
        <w:t>武蔵村山市木造住宅耐震改修等補助金の交付を受けたいので、令和</w:t>
      </w:r>
      <w:r w:rsidR="009E0D2E">
        <w:rPr>
          <w:rFonts w:hint="eastAsia"/>
        </w:rPr>
        <w:t>８</w:t>
      </w:r>
      <w:r>
        <w:rPr>
          <w:rFonts w:hint="eastAsia"/>
        </w:rPr>
        <w:t>年度武蔵村山市木造住宅耐震改修等補助金</w:t>
      </w:r>
      <w:r w:rsidR="005E1A41">
        <w:rPr>
          <w:rFonts w:hint="eastAsia"/>
        </w:rPr>
        <w:t>交付</w:t>
      </w:r>
      <w:r>
        <w:rPr>
          <w:rFonts w:hint="eastAsia"/>
        </w:rPr>
        <w:t>要綱第１７条の規定に基づき、下記のとおり</w:t>
      </w:r>
      <w:r w:rsidR="00434AE2">
        <w:rPr>
          <w:rFonts w:hint="eastAsia"/>
        </w:rPr>
        <w:t>申請</w:t>
      </w:r>
      <w:r>
        <w:rPr>
          <w:rFonts w:hint="eastAsia"/>
        </w:rPr>
        <w:t>します。なお、この申請の審査に際し、住民基本台帳、</w:t>
      </w:r>
      <w:r w:rsidR="005F5B0B" w:rsidRPr="00AB29BB">
        <w:rPr>
          <w:rFonts w:hint="eastAsia"/>
        </w:rPr>
        <w:t>市税の納付</w:t>
      </w:r>
      <w:r w:rsidRPr="00AB29BB">
        <w:rPr>
          <w:rFonts w:hint="eastAsia"/>
        </w:rPr>
        <w:t>状況</w:t>
      </w:r>
      <w:r w:rsidR="007549E0" w:rsidRPr="00AB29BB">
        <w:rPr>
          <w:rFonts w:hint="eastAsia"/>
        </w:rPr>
        <w:t>及び世帯</w:t>
      </w:r>
      <w:r w:rsidR="007549E0">
        <w:rPr>
          <w:rFonts w:hint="eastAsia"/>
        </w:rPr>
        <w:t>の年間所得額</w:t>
      </w:r>
      <w:r>
        <w:rPr>
          <w:rFonts w:hint="eastAsia"/>
        </w:rPr>
        <w:t>について、必要な資料を関係各課から収集又は閲覧することに同意します。</w:t>
      </w:r>
    </w:p>
    <w:p w14:paraId="4867E62D" w14:textId="3434C994" w:rsidR="00415DFD" w:rsidRPr="00415DFD" w:rsidRDefault="00415DFD" w:rsidP="002A4C77">
      <w:pPr>
        <w:pStyle w:val="a7"/>
        <w:spacing w:beforeLines="40" w:before="144" w:afterLines="40" w:after="144"/>
        <w:ind w:firstLineChars="100" w:firstLine="210"/>
      </w:pPr>
      <w:r>
        <w:rPr>
          <w:rFonts w:hint="eastAsia"/>
        </w:rPr>
        <w:t>記</w:t>
      </w:r>
    </w:p>
    <w:tbl>
      <w:tblPr>
        <w:tblW w:w="932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028"/>
        <w:gridCol w:w="1843"/>
        <w:gridCol w:w="1261"/>
        <w:gridCol w:w="1424"/>
        <w:gridCol w:w="859"/>
        <w:gridCol w:w="2409"/>
      </w:tblGrid>
      <w:tr w:rsidR="00BC5E8F" w:rsidRPr="006E5958" w14:paraId="2B7BA1D1" w14:textId="77777777" w:rsidTr="00305D50">
        <w:trPr>
          <w:cantSplit/>
          <w:trHeight w:val="517"/>
        </w:trPr>
        <w:tc>
          <w:tcPr>
            <w:tcW w:w="1529" w:type="dxa"/>
            <w:gridSpan w:val="2"/>
            <w:vAlign w:val="center"/>
          </w:tcPr>
          <w:p w14:paraId="58924483" w14:textId="77777777" w:rsidR="00D7601C" w:rsidRDefault="00BC5E8F" w:rsidP="00C85BDE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>補助金交付</w:t>
            </w:r>
          </w:p>
          <w:p w14:paraId="54C19AC6" w14:textId="35D57264" w:rsidR="00BC5E8F" w:rsidRPr="006E5958" w:rsidRDefault="00BC5E8F" w:rsidP="00C85BDE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>申請額</w:t>
            </w:r>
          </w:p>
        </w:tc>
        <w:tc>
          <w:tcPr>
            <w:tcW w:w="7796" w:type="dxa"/>
            <w:gridSpan w:val="5"/>
            <w:vAlign w:val="center"/>
          </w:tcPr>
          <w:p w14:paraId="225B8149" w14:textId="77777777" w:rsidR="00BC5E8F" w:rsidRPr="006E5958" w:rsidRDefault="00BC5E8F" w:rsidP="00C85BDE">
            <w:pPr>
              <w:snapToGrid w:val="0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 xml:space="preserve">　　　　　　　　　　円（耐震改修等費用　　　　　　　　　　円）</w:t>
            </w:r>
          </w:p>
        </w:tc>
      </w:tr>
      <w:tr w:rsidR="00C839CA" w:rsidRPr="006E5958" w14:paraId="2F9FB381" w14:textId="77777777" w:rsidTr="00305D50">
        <w:trPr>
          <w:cantSplit/>
          <w:trHeight w:val="454"/>
        </w:trPr>
        <w:tc>
          <w:tcPr>
            <w:tcW w:w="501" w:type="dxa"/>
            <w:vMerge w:val="restart"/>
            <w:textDirection w:val="tbRlV"/>
            <w:vAlign w:val="center"/>
          </w:tcPr>
          <w:p w14:paraId="40FB8FAA" w14:textId="77777777" w:rsidR="00C839CA" w:rsidRPr="006E5958" w:rsidRDefault="00C839CA" w:rsidP="00C85BDE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>耐震改修等の概要</w:t>
            </w:r>
          </w:p>
        </w:tc>
        <w:tc>
          <w:tcPr>
            <w:tcW w:w="1028" w:type="dxa"/>
            <w:vAlign w:val="center"/>
          </w:tcPr>
          <w:p w14:paraId="0DC34434" w14:textId="77777777" w:rsidR="00C839CA" w:rsidRPr="006E5958" w:rsidRDefault="00C839CA" w:rsidP="00C85BDE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>住宅の所在地</w:t>
            </w:r>
          </w:p>
        </w:tc>
        <w:tc>
          <w:tcPr>
            <w:tcW w:w="7796" w:type="dxa"/>
            <w:gridSpan w:val="5"/>
            <w:vAlign w:val="center"/>
          </w:tcPr>
          <w:p w14:paraId="171C3165" w14:textId="77777777" w:rsidR="00C839CA" w:rsidRPr="006E5958" w:rsidRDefault="00C839CA" w:rsidP="00C85BDE">
            <w:pPr>
              <w:snapToGrid w:val="0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 xml:space="preserve">　</w:t>
            </w:r>
          </w:p>
        </w:tc>
      </w:tr>
      <w:tr w:rsidR="00C839CA" w:rsidRPr="006E5958" w14:paraId="6426383E" w14:textId="77777777" w:rsidTr="00305D50">
        <w:trPr>
          <w:cantSplit/>
          <w:trHeight w:val="454"/>
        </w:trPr>
        <w:tc>
          <w:tcPr>
            <w:tcW w:w="501" w:type="dxa"/>
            <w:vMerge/>
            <w:vAlign w:val="center"/>
          </w:tcPr>
          <w:p w14:paraId="1CB61E1A" w14:textId="77777777" w:rsidR="00C839CA" w:rsidRPr="006E5958" w:rsidRDefault="00C839CA" w:rsidP="00C85BDE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028" w:type="dxa"/>
            <w:vAlign w:val="center"/>
          </w:tcPr>
          <w:p w14:paraId="19790876" w14:textId="77777777" w:rsidR="00C839CA" w:rsidRDefault="00C839CA" w:rsidP="00C85BDE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>所有</w:t>
            </w:r>
          </w:p>
          <w:p w14:paraId="11AD94CE" w14:textId="2DDD2FA1" w:rsidR="00C839CA" w:rsidRPr="006E5958" w:rsidRDefault="00C839CA" w:rsidP="00C85BDE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>形態</w:t>
            </w:r>
          </w:p>
        </w:tc>
        <w:tc>
          <w:tcPr>
            <w:tcW w:w="7796" w:type="dxa"/>
            <w:gridSpan w:val="5"/>
            <w:vAlign w:val="center"/>
          </w:tcPr>
          <w:p w14:paraId="4B324FA5" w14:textId="77777777" w:rsidR="00C839CA" w:rsidRPr="006E5958" w:rsidRDefault="00C839CA" w:rsidP="00C85BDE">
            <w:pPr>
              <w:snapToGrid w:val="0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 xml:space="preserve">　１　単独所有　　　　２　共有</w:t>
            </w:r>
          </w:p>
        </w:tc>
      </w:tr>
      <w:tr w:rsidR="00C839CA" w:rsidRPr="006E5958" w14:paraId="6D40D3CF" w14:textId="77777777" w:rsidTr="00305D50">
        <w:trPr>
          <w:cantSplit/>
          <w:trHeight w:val="301"/>
        </w:trPr>
        <w:tc>
          <w:tcPr>
            <w:tcW w:w="501" w:type="dxa"/>
            <w:vMerge/>
            <w:vAlign w:val="center"/>
          </w:tcPr>
          <w:p w14:paraId="2948916B" w14:textId="77777777" w:rsidR="00C839CA" w:rsidRPr="006E5958" w:rsidRDefault="00C839CA" w:rsidP="00C85BDE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028" w:type="dxa"/>
            <w:vAlign w:val="center"/>
          </w:tcPr>
          <w:p w14:paraId="4A8224EF" w14:textId="77777777" w:rsidR="00C839CA" w:rsidRDefault="00C839CA" w:rsidP="00C85BDE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>耐震</w:t>
            </w:r>
          </w:p>
          <w:p w14:paraId="5FFF891D" w14:textId="53464998" w:rsidR="00C839CA" w:rsidRPr="006E5958" w:rsidRDefault="00C839CA" w:rsidP="00C85BDE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>診断</w:t>
            </w:r>
          </w:p>
        </w:tc>
        <w:tc>
          <w:tcPr>
            <w:tcW w:w="3104" w:type="dxa"/>
            <w:gridSpan w:val="2"/>
            <w:vAlign w:val="center"/>
          </w:tcPr>
          <w:p w14:paraId="693C162B" w14:textId="7B710A08" w:rsidR="00C839CA" w:rsidRPr="006E5958" w:rsidRDefault="00C839CA" w:rsidP="00C85BDE">
            <w:pPr>
              <w:snapToGrid w:val="0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 xml:space="preserve">　　　　　年</w:t>
            </w:r>
            <w:r w:rsidR="0010603E">
              <w:rPr>
                <w:rFonts w:hint="eastAsia"/>
                <w:snapToGrid w:val="0"/>
              </w:rPr>
              <w:t xml:space="preserve">　</w:t>
            </w:r>
            <w:r w:rsidRPr="006E5958">
              <w:rPr>
                <w:rFonts w:hint="eastAsia"/>
                <w:snapToGrid w:val="0"/>
              </w:rPr>
              <w:t xml:space="preserve">　　月</w:t>
            </w:r>
          </w:p>
        </w:tc>
        <w:tc>
          <w:tcPr>
            <w:tcW w:w="1424" w:type="dxa"/>
            <w:vAlign w:val="center"/>
          </w:tcPr>
          <w:p w14:paraId="412B5A65" w14:textId="77777777" w:rsidR="00C839CA" w:rsidRPr="006E5958" w:rsidRDefault="00C839CA" w:rsidP="00C85BDE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>診断結果</w:t>
            </w:r>
          </w:p>
        </w:tc>
        <w:tc>
          <w:tcPr>
            <w:tcW w:w="3268" w:type="dxa"/>
            <w:gridSpan w:val="2"/>
            <w:vAlign w:val="center"/>
          </w:tcPr>
          <w:p w14:paraId="3737A850" w14:textId="77777777" w:rsidR="00C839CA" w:rsidRPr="006E5958" w:rsidRDefault="00C839CA" w:rsidP="00C85BDE">
            <w:pPr>
              <w:snapToGrid w:val="0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 xml:space="preserve">　</w:t>
            </w:r>
          </w:p>
        </w:tc>
      </w:tr>
      <w:tr w:rsidR="00C839CA" w:rsidRPr="006E5958" w14:paraId="56D664F6" w14:textId="77777777" w:rsidTr="00305D50">
        <w:trPr>
          <w:cantSplit/>
          <w:trHeight w:val="309"/>
        </w:trPr>
        <w:tc>
          <w:tcPr>
            <w:tcW w:w="501" w:type="dxa"/>
            <w:vMerge/>
            <w:vAlign w:val="center"/>
          </w:tcPr>
          <w:p w14:paraId="6B0AA8BA" w14:textId="77777777" w:rsidR="00C839CA" w:rsidRPr="006E5958" w:rsidRDefault="00C839CA" w:rsidP="00C85BDE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028" w:type="dxa"/>
            <w:vAlign w:val="center"/>
          </w:tcPr>
          <w:p w14:paraId="262E4D4B" w14:textId="77777777" w:rsidR="00C839CA" w:rsidRDefault="00C839CA" w:rsidP="00C85BDE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>建築</w:t>
            </w:r>
          </w:p>
          <w:p w14:paraId="12F7E394" w14:textId="7DCFC10F" w:rsidR="00C839CA" w:rsidRPr="006E5958" w:rsidRDefault="00C839CA" w:rsidP="00C85BDE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>用途</w:t>
            </w:r>
          </w:p>
        </w:tc>
        <w:tc>
          <w:tcPr>
            <w:tcW w:w="3104" w:type="dxa"/>
            <w:gridSpan w:val="2"/>
            <w:vAlign w:val="center"/>
          </w:tcPr>
          <w:p w14:paraId="4AE26FEB" w14:textId="77777777" w:rsidR="00C839CA" w:rsidRPr="006E5958" w:rsidRDefault="00C839CA" w:rsidP="00C85BDE">
            <w:pPr>
              <w:snapToGrid w:val="0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424" w:type="dxa"/>
            <w:vAlign w:val="center"/>
          </w:tcPr>
          <w:p w14:paraId="6BEC6B53" w14:textId="77777777" w:rsidR="00C839CA" w:rsidRPr="006E5958" w:rsidRDefault="00C839CA" w:rsidP="00C85BDE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>構造</w:t>
            </w:r>
          </w:p>
        </w:tc>
        <w:tc>
          <w:tcPr>
            <w:tcW w:w="3268" w:type="dxa"/>
            <w:gridSpan w:val="2"/>
            <w:vAlign w:val="center"/>
          </w:tcPr>
          <w:p w14:paraId="67DE5100" w14:textId="77777777" w:rsidR="00C839CA" w:rsidRPr="006E5958" w:rsidRDefault="00C839CA" w:rsidP="00C85BDE">
            <w:pPr>
              <w:snapToGrid w:val="0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 xml:space="preserve">　</w:t>
            </w:r>
          </w:p>
        </w:tc>
      </w:tr>
      <w:tr w:rsidR="00C839CA" w:rsidRPr="006E5958" w14:paraId="5C6B08C6" w14:textId="77777777" w:rsidTr="00305D50">
        <w:trPr>
          <w:cantSplit/>
          <w:trHeight w:val="317"/>
        </w:trPr>
        <w:tc>
          <w:tcPr>
            <w:tcW w:w="501" w:type="dxa"/>
            <w:vMerge/>
            <w:vAlign w:val="center"/>
          </w:tcPr>
          <w:p w14:paraId="79EC03C9" w14:textId="77777777" w:rsidR="00C839CA" w:rsidRPr="006E5958" w:rsidRDefault="00C839CA" w:rsidP="00C85BDE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028" w:type="dxa"/>
            <w:vAlign w:val="center"/>
          </w:tcPr>
          <w:p w14:paraId="6E5A2EBA" w14:textId="77777777" w:rsidR="00C839CA" w:rsidRPr="006E5958" w:rsidRDefault="00C839CA" w:rsidP="00C85BDE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>規模</w:t>
            </w:r>
          </w:p>
        </w:tc>
        <w:tc>
          <w:tcPr>
            <w:tcW w:w="3104" w:type="dxa"/>
            <w:gridSpan w:val="2"/>
            <w:vAlign w:val="center"/>
          </w:tcPr>
          <w:p w14:paraId="14BF8764" w14:textId="77777777" w:rsidR="00C839CA" w:rsidRPr="006E5958" w:rsidRDefault="00C839CA" w:rsidP="00993EFA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>地上　　階・地下　　階</w:t>
            </w:r>
          </w:p>
        </w:tc>
        <w:tc>
          <w:tcPr>
            <w:tcW w:w="1424" w:type="dxa"/>
            <w:vAlign w:val="center"/>
          </w:tcPr>
          <w:p w14:paraId="12B9B783" w14:textId="77777777" w:rsidR="00C839CA" w:rsidRPr="006E5958" w:rsidRDefault="00C839CA" w:rsidP="00C85BDE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>延べ面積</w:t>
            </w:r>
          </w:p>
        </w:tc>
        <w:tc>
          <w:tcPr>
            <w:tcW w:w="3268" w:type="dxa"/>
            <w:gridSpan w:val="2"/>
            <w:vAlign w:val="center"/>
          </w:tcPr>
          <w:p w14:paraId="79C1C832" w14:textId="77777777" w:rsidR="00C839CA" w:rsidRPr="006E5958" w:rsidRDefault="00C839CA" w:rsidP="00C85BDE">
            <w:pPr>
              <w:snapToGrid w:val="0"/>
              <w:ind w:right="-99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 xml:space="preserve">　　　　　　　　　　　㎡</w:t>
            </w:r>
          </w:p>
          <w:p w14:paraId="1A2A1B6E" w14:textId="77777777" w:rsidR="00C839CA" w:rsidRPr="006E5958" w:rsidRDefault="00C839CA" w:rsidP="00C85BDE">
            <w:pPr>
              <w:snapToGrid w:val="0"/>
              <w:ind w:firstLineChars="100" w:firstLine="210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>（内住宅部分　　　　㎡）</w:t>
            </w:r>
          </w:p>
        </w:tc>
      </w:tr>
      <w:tr w:rsidR="00C25A6C" w:rsidRPr="006E5958" w14:paraId="7F66E9EA" w14:textId="77777777" w:rsidTr="00305D50">
        <w:trPr>
          <w:cantSplit/>
          <w:trHeight w:val="388"/>
        </w:trPr>
        <w:tc>
          <w:tcPr>
            <w:tcW w:w="501" w:type="dxa"/>
            <w:vMerge/>
            <w:vAlign w:val="center"/>
          </w:tcPr>
          <w:p w14:paraId="67C90382" w14:textId="77777777" w:rsidR="00C25A6C" w:rsidRPr="006E5958" w:rsidRDefault="00C25A6C" w:rsidP="00C85BDE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291358A2" w14:textId="3D4EC1A8" w:rsidR="00C25A6C" w:rsidRDefault="00C25A6C" w:rsidP="00305D50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確認手続の要否</w:t>
            </w:r>
          </w:p>
        </w:tc>
        <w:tc>
          <w:tcPr>
            <w:tcW w:w="3544" w:type="dxa"/>
            <w:gridSpan w:val="3"/>
            <w:vAlign w:val="center"/>
          </w:tcPr>
          <w:p w14:paraId="63FDB3C4" w14:textId="1BE6C2DD" w:rsidR="00C25A6C" w:rsidRPr="006E5958" w:rsidRDefault="00C25A6C" w:rsidP="00305D50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確認を行った建築士氏名</w:t>
            </w:r>
          </w:p>
        </w:tc>
        <w:tc>
          <w:tcPr>
            <w:tcW w:w="2409" w:type="dxa"/>
            <w:vAlign w:val="center"/>
          </w:tcPr>
          <w:p w14:paraId="16E66416" w14:textId="11804071" w:rsidR="00C25A6C" w:rsidRPr="006E5958" w:rsidRDefault="00C25A6C" w:rsidP="00305D50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士番号</w:t>
            </w:r>
          </w:p>
        </w:tc>
      </w:tr>
      <w:tr w:rsidR="00C25A6C" w:rsidRPr="006E5958" w14:paraId="7D95493C" w14:textId="77777777" w:rsidTr="00305D50">
        <w:trPr>
          <w:cantSplit/>
          <w:trHeight w:val="374"/>
        </w:trPr>
        <w:tc>
          <w:tcPr>
            <w:tcW w:w="501" w:type="dxa"/>
            <w:vMerge/>
            <w:vAlign w:val="center"/>
          </w:tcPr>
          <w:p w14:paraId="5B0D4795" w14:textId="77777777" w:rsidR="00C25A6C" w:rsidRPr="006E5958" w:rsidRDefault="00C25A6C" w:rsidP="00C85BDE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2536C468" w14:textId="3F0854AF" w:rsidR="00C25A6C" w:rsidRDefault="00C25A6C" w:rsidP="00305D50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必要　不要</w:t>
            </w:r>
          </w:p>
        </w:tc>
        <w:tc>
          <w:tcPr>
            <w:tcW w:w="3544" w:type="dxa"/>
            <w:gridSpan w:val="3"/>
            <w:vAlign w:val="center"/>
          </w:tcPr>
          <w:p w14:paraId="27800508" w14:textId="79A72296" w:rsidR="00C25A6C" w:rsidRDefault="00C25A6C" w:rsidP="00C85BDE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409" w:type="dxa"/>
            <w:vAlign w:val="center"/>
          </w:tcPr>
          <w:p w14:paraId="754DDEF1" w14:textId="188B1AD8" w:rsidR="00C25A6C" w:rsidRPr="006E5958" w:rsidRDefault="00C25A6C" w:rsidP="00C85BDE">
            <w:pPr>
              <w:snapToGrid w:val="0"/>
              <w:jc w:val="distribute"/>
              <w:textAlignment w:val="center"/>
              <w:rPr>
                <w:snapToGrid w:val="0"/>
              </w:rPr>
            </w:pPr>
          </w:p>
        </w:tc>
      </w:tr>
      <w:tr w:rsidR="00BC5E8F" w:rsidRPr="006E5958" w14:paraId="787EEFC4" w14:textId="77777777" w:rsidTr="00305D50">
        <w:trPr>
          <w:cantSplit/>
          <w:trHeight w:val="407"/>
        </w:trPr>
        <w:tc>
          <w:tcPr>
            <w:tcW w:w="1529" w:type="dxa"/>
            <w:gridSpan w:val="2"/>
            <w:vAlign w:val="center"/>
          </w:tcPr>
          <w:p w14:paraId="113C8E84" w14:textId="77777777" w:rsidR="00BC5E8F" w:rsidRPr="006E5958" w:rsidRDefault="00BC5E8F" w:rsidP="00C85BDE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>工事施工者</w:t>
            </w:r>
          </w:p>
        </w:tc>
        <w:tc>
          <w:tcPr>
            <w:tcW w:w="7796" w:type="dxa"/>
            <w:gridSpan w:val="5"/>
            <w:vAlign w:val="center"/>
          </w:tcPr>
          <w:p w14:paraId="5B3417B9" w14:textId="77777777" w:rsidR="00BC5E8F" w:rsidRPr="006E5958" w:rsidRDefault="00BC5E8F" w:rsidP="00C85BDE">
            <w:pPr>
              <w:snapToGrid w:val="0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 xml:space="preserve">　</w:t>
            </w:r>
          </w:p>
        </w:tc>
      </w:tr>
      <w:tr w:rsidR="00BC5E8F" w:rsidRPr="006E5958" w14:paraId="6A63565E" w14:textId="77777777" w:rsidTr="00305D50">
        <w:trPr>
          <w:cantSplit/>
          <w:trHeight w:val="340"/>
        </w:trPr>
        <w:tc>
          <w:tcPr>
            <w:tcW w:w="1529" w:type="dxa"/>
            <w:gridSpan w:val="2"/>
            <w:vAlign w:val="center"/>
          </w:tcPr>
          <w:p w14:paraId="38C1310F" w14:textId="77777777" w:rsidR="00BC5E8F" w:rsidRPr="006E5958" w:rsidRDefault="00BC5E8F" w:rsidP="00C85BDE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>耐震改修等の内容及び工事全体概要</w:t>
            </w:r>
          </w:p>
        </w:tc>
        <w:tc>
          <w:tcPr>
            <w:tcW w:w="7796" w:type="dxa"/>
            <w:gridSpan w:val="5"/>
            <w:vAlign w:val="center"/>
          </w:tcPr>
          <w:p w14:paraId="6683D3DB" w14:textId="77777777" w:rsidR="00BC5E8F" w:rsidRPr="006E5958" w:rsidRDefault="00BC5E8F" w:rsidP="00C85BDE">
            <w:pPr>
              <w:snapToGrid w:val="0"/>
              <w:textAlignment w:val="center"/>
              <w:rPr>
                <w:snapToGrid w:val="0"/>
              </w:rPr>
            </w:pPr>
            <w:r w:rsidRPr="006E5958">
              <w:rPr>
                <w:rFonts w:hint="eastAsia"/>
                <w:snapToGrid w:val="0"/>
              </w:rPr>
              <w:t xml:space="preserve">　</w:t>
            </w:r>
          </w:p>
        </w:tc>
      </w:tr>
      <w:tr w:rsidR="00BC5E8F" w:rsidRPr="006E5958" w14:paraId="5E5035A3" w14:textId="77777777" w:rsidTr="00305D50">
        <w:trPr>
          <w:cantSplit/>
          <w:trHeight w:val="800"/>
        </w:trPr>
        <w:tc>
          <w:tcPr>
            <w:tcW w:w="1529" w:type="dxa"/>
            <w:gridSpan w:val="2"/>
            <w:vAlign w:val="center"/>
          </w:tcPr>
          <w:p w14:paraId="7FF53DDE" w14:textId="2CAA4F8C" w:rsidR="00BC5E8F" w:rsidRPr="006E5958" w:rsidRDefault="00415DFD" w:rsidP="00415DFD">
            <w:pPr>
              <w:jc w:val="center"/>
              <w:rPr>
                <w:snapToGrid w:val="0"/>
              </w:rPr>
            </w:pPr>
            <w:r w:rsidRPr="00415DFD">
              <w:rPr>
                <w:rFonts w:ascii="ＭＳ Ｐ明朝" w:eastAsia="ＭＳ Ｐ明朝" w:hAnsi="ＭＳ Ｐ明朝" w:cstheme="minorBidi" w:hint="eastAsia"/>
              </w:rPr>
              <w:t>添付</w:t>
            </w:r>
            <w:r w:rsidRPr="00415DFD">
              <w:rPr>
                <w:rFonts w:hint="eastAsia"/>
                <w:snapToGrid w:val="0"/>
              </w:rPr>
              <w:t>書類</w:t>
            </w:r>
          </w:p>
        </w:tc>
        <w:tc>
          <w:tcPr>
            <w:tcW w:w="7796" w:type="dxa"/>
            <w:gridSpan w:val="5"/>
          </w:tcPr>
          <w:p w14:paraId="7E537929" w14:textId="77777777" w:rsidR="00BC5E8F" w:rsidRPr="006E5958" w:rsidRDefault="00BC5E8F" w:rsidP="00C85BDE">
            <w:r w:rsidRPr="006E5958">
              <w:rPr>
                <w:rFonts w:hint="eastAsia"/>
              </w:rPr>
              <w:t>１　耐震改修等に係る費用の見積書の写し</w:t>
            </w:r>
          </w:p>
          <w:p w14:paraId="635C227D" w14:textId="75745613" w:rsidR="00BC5E8F" w:rsidRPr="006E5958" w:rsidRDefault="00BC5E8F" w:rsidP="00C85BDE">
            <w:r w:rsidRPr="006E5958">
              <w:rPr>
                <w:rFonts w:hint="eastAsia"/>
              </w:rPr>
              <w:t>２　対象住宅</w:t>
            </w:r>
            <w:r w:rsidR="00E37B67">
              <w:rPr>
                <w:rFonts w:hint="eastAsia"/>
              </w:rPr>
              <w:t>の登記事項証明書</w:t>
            </w:r>
          </w:p>
          <w:p w14:paraId="60A3F458" w14:textId="22C74427" w:rsidR="00BC5E8F" w:rsidRPr="006E5958" w:rsidRDefault="00BC5E8F" w:rsidP="00C85BDE">
            <w:r w:rsidRPr="006E5958">
              <w:rPr>
                <w:rFonts w:hint="eastAsia"/>
              </w:rPr>
              <w:t xml:space="preserve">３　</w:t>
            </w:r>
            <w:r w:rsidR="00415DFD">
              <w:rPr>
                <w:rFonts w:hint="eastAsia"/>
              </w:rPr>
              <w:t>交付</w:t>
            </w:r>
            <w:r w:rsidRPr="006E5958">
              <w:rPr>
                <w:rFonts w:hint="eastAsia"/>
              </w:rPr>
              <w:t>対象者であることを確認することができる書類</w:t>
            </w:r>
          </w:p>
          <w:p w14:paraId="0CE1B322" w14:textId="77777777" w:rsidR="00BC5E8F" w:rsidRPr="006E5958" w:rsidRDefault="00BC5E8F" w:rsidP="00C85BDE">
            <w:pPr>
              <w:ind w:left="210" w:hangingChars="100" w:hanging="210"/>
            </w:pPr>
            <w:r w:rsidRPr="006E5958">
              <w:rPr>
                <w:rFonts w:hint="eastAsia"/>
              </w:rPr>
              <w:t>４　耐震改修等の内容及び全体概要を確認することができる書類（図面を含む。）</w:t>
            </w:r>
          </w:p>
          <w:p w14:paraId="65064A45" w14:textId="35DA7CAF" w:rsidR="00292C61" w:rsidRDefault="00BC5E8F" w:rsidP="002A4C77">
            <w:pPr>
              <w:ind w:left="210" w:hangingChars="100" w:hanging="210"/>
            </w:pPr>
            <w:r w:rsidRPr="006E5958">
              <w:rPr>
                <w:rFonts w:hint="eastAsia"/>
              </w:rPr>
              <w:t xml:space="preserve">５　</w:t>
            </w:r>
            <w:r w:rsidR="00C95D34">
              <w:rPr>
                <w:rFonts w:hint="eastAsia"/>
              </w:rPr>
              <w:t>対象住宅に</w:t>
            </w:r>
            <w:r w:rsidR="00733B84">
              <w:rPr>
                <w:rFonts w:hint="eastAsia"/>
              </w:rPr>
              <w:t>障害者等</w:t>
            </w:r>
            <w:r w:rsidR="00C95D34">
              <w:rPr>
                <w:rFonts w:hint="eastAsia"/>
              </w:rPr>
              <w:t>が居住している</w:t>
            </w:r>
            <w:r w:rsidR="002A4C77">
              <w:rPr>
                <w:rFonts w:hint="eastAsia"/>
              </w:rPr>
              <w:t>とき</w:t>
            </w:r>
            <w:r w:rsidR="00C83968">
              <w:rPr>
                <w:rFonts w:hint="eastAsia"/>
              </w:rPr>
              <w:t>は、</w:t>
            </w:r>
            <w:r w:rsidR="002A4C77">
              <w:rPr>
                <w:rFonts w:hint="eastAsia"/>
              </w:rPr>
              <w:t>居住の有無</w:t>
            </w:r>
            <w:r w:rsidR="00C95D34">
              <w:rPr>
                <w:rFonts w:hint="eastAsia"/>
              </w:rPr>
              <w:t>を</w:t>
            </w:r>
            <w:r w:rsidR="00733B84">
              <w:rPr>
                <w:rFonts w:hint="eastAsia"/>
              </w:rPr>
              <w:t>確認することができる書類</w:t>
            </w:r>
          </w:p>
          <w:p w14:paraId="49A1C6B0" w14:textId="5065DAD0" w:rsidR="00BC5E8F" w:rsidRPr="006E5958" w:rsidRDefault="00993EFA">
            <w:r>
              <w:rPr>
                <w:rFonts w:hint="eastAsia"/>
              </w:rPr>
              <w:t>６</w:t>
            </w:r>
            <w:r w:rsidR="00733B84">
              <w:rPr>
                <w:rFonts w:hint="eastAsia"/>
              </w:rPr>
              <w:t xml:space="preserve">　</w:t>
            </w:r>
            <w:r w:rsidR="00BC5E8F" w:rsidRPr="006E5958">
              <w:rPr>
                <w:rFonts w:hint="eastAsia"/>
              </w:rPr>
              <w:t>その他（</w:t>
            </w:r>
            <w:r w:rsidR="00292C61">
              <w:rPr>
                <w:rFonts w:hint="eastAsia"/>
              </w:rPr>
              <w:t xml:space="preserve">　　　　　　　　</w:t>
            </w:r>
            <w:r w:rsidR="00BC5E8F" w:rsidRPr="006E5958">
              <w:rPr>
                <w:rFonts w:hint="eastAsia"/>
              </w:rPr>
              <w:t xml:space="preserve">　　　　　　　　　　　　　　　　　　　）</w:t>
            </w:r>
          </w:p>
        </w:tc>
      </w:tr>
      <w:tr w:rsidR="00415DFD" w:rsidRPr="006E5958" w14:paraId="539DD0A7" w14:textId="77777777" w:rsidTr="00305D50">
        <w:trPr>
          <w:cantSplit/>
          <w:trHeight w:val="886"/>
        </w:trPr>
        <w:tc>
          <w:tcPr>
            <w:tcW w:w="1529" w:type="dxa"/>
            <w:gridSpan w:val="2"/>
            <w:vMerge w:val="restart"/>
            <w:vAlign w:val="center"/>
          </w:tcPr>
          <w:p w14:paraId="5AFB9396" w14:textId="77777777" w:rsidR="00415DFD" w:rsidRDefault="00415DFD" w:rsidP="00415DFD">
            <w:pPr>
              <w:jc w:val="center"/>
              <w:rPr>
                <w:rFonts w:ascii="ＭＳ Ｐ明朝" w:eastAsia="ＭＳ Ｐ明朝" w:hAnsi="ＭＳ Ｐ明朝" w:cstheme="minorBidi"/>
              </w:rPr>
            </w:pPr>
            <w:r>
              <w:rPr>
                <w:rFonts w:ascii="ＭＳ Ｐ明朝" w:eastAsia="ＭＳ Ｐ明朝" w:hAnsi="ＭＳ Ｐ明朝" w:cstheme="minorBidi" w:hint="eastAsia"/>
              </w:rPr>
              <w:t>共有者氏名</w:t>
            </w:r>
          </w:p>
          <w:p w14:paraId="51B24CB8" w14:textId="0B0ECA0A" w:rsidR="00415DFD" w:rsidRPr="00EA5064" w:rsidRDefault="00415DFD" w:rsidP="00E37B67">
            <w:pPr>
              <w:snapToGrid w:val="0"/>
              <w:spacing w:after="60"/>
              <w:textAlignment w:val="center"/>
              <w:rPr>
                <w:snapToGrid w:val="0"/>
                <w:u w:val="single"/>
              </w:rPr>
            </w:pPr>
            <w:r>
              <w:rPr>
                <w:rFonts w:ascii="ＭＳ Ｐ明朝" w:eastAsia="ＭＳ Ｐ明朝" w:hAnsi="ＭＳ Ｐ明朝" w:cstheme="minorBidi" w:hint="eastAsia"/>
              </w:rPr>
              <w:t>（</w:t>
            </w:r>
            <w:r w:rsidRPr="007902CA">
              <w:rPr>
                <w:rFonts w:ascii="ＭＳ Ｐ明朝" w:eastAsia="ＭＳ Ｐ明朝" w:hAnsi="ＭＳ Ｐ明朝" w:cstheme="minorBidi" w:hint="eastAsia"/>
              </w:rPr>
              <w:t>所有形態が共有の場合は、共有者全員</w:t>
            </w:r>
            <w:r>
              <w:rPr>
                <w:rFonts w:ascii="ＭＳ Ｐ明朝" w:eastAsia="ＭＳ Ｐ明朝" w:hAnsi="ＭＳ Ｐ明朝" w:cstheme="minorBidi" w:hint="eastAsia"/>
              </w:rPr>
              <w:t>の署名を行うこと</w:t>
            </w:r>
            <w:r w:rsidR="00976FBC">
              <w:rPr>
                <w:rFonts w:ascii="ＭＳ Ｐ明朝" w:eastAsia="ＭＳ Ｐ明朝" w:hAnsi="ＭＳ Ｐ明朝" w:cstheme="minorBidi" w:hint="eastAsia"/>
              </w:rPr>
              <w:t>。</w:t>
            </w:r>
            <w:r>
              <w:rPr>
                <w:rFonts w:ascii="ＭＳ Ｐ明朝" w:eastAsia="ＭＳ Ｐ明朝" w:hAnsi="ＭＳ Ｐ明朝" w:cstheme="minorBidi" w:hint="eastAsia"/>
              </w:rPr>
              <w:t>）</w:t>
            </w:r>
          </w:p>
        </w:tc>
        <w:tc>
          <w:tcPr>
            <w:tcW w:w="1843" w:type="dxa"/>
            <w:vAlign w:val="center"/>
          </w:tcPr>
          <w:p w14:paraId="403611D3" w14:textId="0EBC2ED0" w:rsidR="00415DFD" w:rsidRPr="00EA5064" w:rsidRDefault="00415DFD" w:rsidP="00954223">
            <w:pPr>
              <w:snapToGrid w:val="0"/>
              <w:spacing w:after="60"/>
              <w:jc w:val="center"/>
              <w:textAlignment w:val="center"/>
              <w:rPr>
                <w:snapToGrid w:val="0"/>
                <w:u w:val="single"/>
              </w:rPr>
            </w:pPr>
            <w:r w:rsidRPr="007902CA">
              <w:rPr>
                <w:rFonts w:ascii="ＭＳ Ｐ明朝" w:eastAsia="ＭＳ Ｐ明朝" w:hAnsi="ＭＳ Ｐ明朝" w:cstheme="minorBidi" w:hint="eastAsia"/>
              </w:rPr>
              <w:t>氏名</w:t>
            </w:r>
          </w:p>
        </w:tc>
        <w:tc>
          <w:tcPr>
            <w:tcW w:w="5953" w:type="dxa"/>
            <w:gridSpan w:val="4"/>
            <w:vAlign w:val="center"/>
          </w:tcPr>
          <w:p w14:paraId="325A7741" w14:textId="461C95F9" w:rsidR="00415DFD" w:rsidRPr="00EA5064" w:rsidRDefault="00415DFD" w:rsidP="00415DFD">
            <w:pPr>
              <w:snapToGrid w:val="0"/>
              <w:spacing w:after="60"/>
              <w:ind w:firstLineChars="100" w:firstLine="210"/>
              <w:textAlignment w:val="center"/>
              <w:rPr>
                <w:snapToGrid w:val="0"/>
                <w:u w:val="single"/>
              </w:rPr>
            </w:pPr>
          </w:p>
        </w:tc>
      </w:tr>
      <w:tr w:rsidR="00415DFD" w:rsidRPr="006E5958" w14:paraId="3C4276D9" w14:textId="77777777" w:rsidTr="002A4C77">
        <w:trPr>
          <w:cantSplit/>
          <w:trHeight w:val="433"/>
        </w:trPr>
        <w:tc>
          <w:tcPr>
            <w:tcW w:w="1529" w:type="dxa"/>
            <w:gridSpan w:val="2"/>
            <w:vMerge/>
            <w:vAlign w:val="center"/>
          </w:tcPr>
          <w:p w14:paraId="69A37F2D" w14:textId="77777777" w:rsidR="00415DFD" w:rsidRPr="00EA5064" w:rsidRDefault="00415DFD" w:rsidP="00415DFD">
            <w:pPr>
              <w:snapToGrid w:val="0"/>
              <w:spacing w:after="60"/>
              <w:ind w:firstLineChars="100" w:firstLine="210"/>
              <w:textAlignment w:val="center"/>
              <w:rPr>
                <w:snapToGrid w:val="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4052DE07" w14:textId="645C8B26" w:rsidR="00415DFD" w:rsidRPr="00EA5064" w:rsidRDefault="00415DFD" w:rsidP="00954223">
            <w:pPr>
              <w:snapToGrid w:val="0"/>
              <w:spacing w:after="60"/>
              <w:jc w:val="center"/>
              <w:textAlignment w:val="center"/>
              <w:rPr>
                <w:snapToGrid w:val="0"/>
                <w:u w:val="single"/>
              </w:rPr>
            </w:pPr>
            <w:r w:rsidRPr="007902CA">
              <w:rPr>
                <w:rFonts w:ascii="ＭＳ Ｐ明朝" w:eastAsia="ＭＳ Ｐ明朝" w:hAnsi="ＭＳ Ｐ明朝" w:cstheme="minorBidi" w:hint="eastAsia"/>
              </w:rPr>
              <w:t>氏名</w:t>
            </w:r>
          </w:p>
        </w:tc>
        <w:tc>
          <w:tcPr>
            <w:tcW w:w="5953" w:type="dxa"/>
            <w:gridSpan w:val="4"/>
            <w:vAlign w:val="center"/>
          </w:tcPr>
          <w:p w14:paraId="370E5793" w14:textId="4D87B124" w:rsidR="00415DFD" w:rsidRPr="00EA5064" w:rsidRDefault="00415DFD" w:rsidP="00415DFD">
            <w:pPr>
              <w:snapToGrid w:val="0"/>
              <w:spacing w:after="60"/>
              <w:ind w:firstLineChars="100" w:firstLine="210"/>
              <w:textAlignment w:val="center"/>
              <w:rPr>
                <w:snapToGrid w:val="0"/>
                <w:u w:val="single"/>
              </w:rPr>
            </w:pPr>
          </w:p>
        </w:tc>
      </w:tr>
    </w:tbl>
    <w:p w14:paraId="20DA7A34" w14:textId="77777777" w:rsidR="00B07F14" w:rsidRPr="00BC5E8F" w:rsidRDefault="00B07F14" w:rsidP="00E3437E"/>
    <w:sectPr w:rsidR="00B07F14" w:rsidRPr="00BC5E8F" w:rsidSect="00E3437E">
      <w:footerReference w:type="default" r:id="rId7"/>
      <w:pgSz w:w="11906" w:h="16838"/>
      <w:pgMar w:top="709" w:right="1077" w:bottom="426" w:left="1077" w:header="851" w:footer="1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5206" w14:textId="77777777" w:rsidR="00BC5E8F" w:rsidRDefault="00BC5E8F" w:rsidP="00BC5E8F">
      <w:r>
        <w:separator/>
      </w:r>
    </w:p>
  </w:endnote>
  <w:endnote w:type="continuationSeparator" w:id="0">
    <w:p w14:paraId="1C2D71C1" w14:textId="77777777" w:rsidR="00BC5E8F" w:rsidRDefault="00BC5E8F" w:rsidP="00BC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AAF3" w14:textId="77777777" w:rsidR="00415DFD" w:rsidRDefault="00415DFD" w:rsidP="00415DFD">
    <w:pPr>
      <w:ind w:right="-143"/>
      <w:jc w:val="right"/>
    </w:pPr>
    <w:r>
      <w:rPr>
        <w:rFonts w:hint="eastAsia"/>
      </w:rPr>
      <w:t>（日本産業規格Ａ列４番）</w:t>
    </w:r>
  </w:p>
  <w:p w14:paraId="20A71596" w14:textId="77777777" w:rsidR="00415DFD" w:rsidRDefault="00415D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111E" w14:textId="77777777" w:rsidR="00BC5E8F" w:rsidRDefault="00BC5E8F" w:rsidP="00BC5E8F">
      <w:r>
        <w:separator/>
      </w:r>
    </w:p>
  </w:footnote>
  <w:footnote w:type="continuationSeparator" w:id="0">
    <w:p w14:paraId="6B3BE408" w14:textId="77777777" w:rsidR="00BC5E8F" w:rsidRDefault="00BC5E8F" w:rsidP="00BC5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91"/>
    <w:rsid w:val="000514C5"/>
    <w:rsid w:val="0010603E"/>
    <w:rsid w:val="00130DB4"/>
    <w:rsid w:val="00292C61"/>
    <w:rsid w:val="00295BC0"/>
    <w:rsid w:val="002A4C77"/>
    <w:rsid w:val="00305D50"/>
    <w:rsid w:val="00347FAC"/>
    <w:rsid w:val="00363134"/>
    <w:rsid w:val="00415DFD"/>
    <w:rsid w:val="00434AE2"/>
    <w:rsid w:val="004F6CF1"/>
    <w:rsid w:val="005E1A41"/>
    <w:rsid w:val="005F5B0B"/>
    <w:rsid w:val="0073324F"/>
    <w:rsid w:val="00733B84"/>
    <w:rsid w:val="007549E0"/>
    <w:rsid w:val="00755DFB"/>
    <w:rsid w:val="007C5FC9"/>
    <w:rsid w:val="007D0C0F"/>
    <w:rsid w:val="00856B67"/>
    <w:rsid w:val="008B31CB"/>
    <w:rsid w:val="008D1B91"/>
    <w:rsid w:val="008D5369"/>
    <w:rsid w:val="008F6BC8"/>
    <w:rsid w:val="00954223"/>
    <w:rsid w:val="00976FBC"/>
    <w:rsid w:val="00993EFA"/>
    <w:rsid w:val="009E0D2E"/>
    <w:rsid w:val="009E5BC7"/>
    <w:rsid w:val="00A71A5E"/>
    <w:rsid w:val="00AB29BB"/>
    <w:rsid w:val="00B07F14"/>
    <w:rsid w:val="00B10D63"/>
    <w:rsid w:val="00B621EE"/>
    <w:rsid w:val="00BB6368"/>
    <w:rsid w:val="00BC5E8F"/>
    <w:rsid w:val="00C25A6C"/>
    <w:rsid w:val="00C3725E"/>
    <w:rsid w:val="00C83968"/>
    <w:rsid w:val="00C839CA"/>
    <w:rsid w:val="00C95D34"/>
    <w:rsid w:val="00CD081E"/>
    <w:rsid w:val="00D7601C"/>
    <w:rsid w:val="00E3437E"/>
    <w:rsid w:val="00E37B67"/>
    <w:rsid w:val="00E46ADE"/>
    <w:rsid w:val="00E636B0"/>
    <w:rsid w:val="00E948C7"/>
    <w:rsid w:val="00E9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FB410"/>
  <w15:chartTrackingRefBased/>
  <w15:docId w15:val="{CC0B62B2-0511-4AEF-8C5E-5816D04A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E8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E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C5E8F"/>
  </w:style>
  <w:style w:type="paragraph" w:styleId="a5">
    <w:name w:val="footer"/>
    <w:basedOn w:val="a"/>
    <w:link w:val="a6"/>
    <w:uiPriority w:val="99"/>
    <w:unhideWhenUsed/>
    <w:rsid w:val="00BC5E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C5E8F"/>
  </w:style>
  <w:style w:type="paragraph" w:styleId="a7">
    <w:name w:val="Note Heading"/>
    <w:basedOn w:val="a"/>
    <w:next w:val="a"/>
    <w:link w:val="a8"/>
    <w:uiPriority w:val="99"/>
    <w:unhideWhenUsed/>
    <w:rsid w:val="00BC5E8F"/>
    <w:pPr>
      <w:jc w:val="center"/>
    </w:pPr>
  </w:style>
  <w:style w:type="character" w:customStyle="1" w:styleId="a8">
    <w:name w:val="記 (文字)"/>
    <w:basedOn w:val="a0"/>
    <w:link w:val="a7"/>
    <w:uiPriority w:val="99"/>
    <w:rsid w:val="00BC5E8F"/>
    <w:rPr>
      <w:rFonts w:ascii="Century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rsid w:val="00415DFD"/>
    <w:pPr>
      <w:jc w:val="right"/>
    </w:pPr>
  </w:style>
  <w:style w:type="character" w:customStyle="1" w:styleId="aa">
    <w:name w:val="結語 (文字)"/>
    <w:basedOn w:val="a0"/>
    <w:link w:val="a9"/>
    <w:uiPriority w:val="99"/>
    <w:rsid w:val="00415DFD"/>
    <w:rPr>
      <w:rFonts w:ascii="Century" w:eastAsia="ＭＳ 明朝" w:hAnsi="Century" w:cs="Times New Roman"/>
    </w:rPr>
  </w:style>
  <w:style w:type="paragraph" w:styleId="ab">
    <w:name w:val="Revision"/>
    <w:hidden/>
    <w:uiPriority w:val="99"/>
    <w:semiHidden/>
    <w:rsid w:val="0073324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F21C-2825-462F-B7AF-22DBC6C1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8583</dc:creator>
  <cp:keywords/>
  <dc:description/>
  <cp:lastModifiedBy>ws8516</cp:lastModifiedBy>
  <cp:revision>4</cp:revision>
  <cp:lastPrinted>2025-02-20T08:26:00Z</cp:lastPrinted>
  <dcterms:created xsi:type="dcterms:W3CDTF">2025-04-23T07:17:00Z</dcterms:created>
  <dcterms:modified xsi:type="dcterms:W3CDTF">2026-04-27T07:40:00Z</dcterms:modified>
</cp:coreProperties>
</file>